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40A" w14:textId="77777777" w:rsidR="006F3927" w:rsidRDefault="006F392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8263A6F" w14:textId="6E84E672" w:rsidR="006F3927" w:rsidRDefault="006F392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E8E4" wp14:editId="788DAF24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DF9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321CA85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9C9641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B3D24F7" w14:textId="77777777" w:rsidR="006F3927" w:rsidRDefault="006F392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3BFDA0B" w14:textId="04E2B01B" w:rsidR="006F3927" w:rsidRDefault="006F392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200E4B2C" wp14:editId="204EAA29">
                  <wp:extent cx="36195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220D7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p w14:paraId="0562A3C9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0143C08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321B08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F3E8F02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2F99B7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00F288" w14:textId="77777777" w:rsidR="006F3927" w:rsidRDefault="006F39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65103A" w14:textId="77777777" w:rsidR="006F3927" w:rsidRDefault="006F39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2C67DF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F3927" w14:paraId="76A871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3281E7" w14:textId="77777777" w:rsidR="006F3927" w:rsidRDefault="006F39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AE3D3B" w14:textId="77777777" w:rsidR="006F3927" w:rsidRDefault="006F39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6FD0C1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F3927" w14:paraId="369A127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1813B9" w14:textId="77777777" w:rsidR="006F3927" w:rsidRDefault="006F39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B9655E" w14:textId="77777777" w:rsidR="006F3927" w:rsidRDefault="006F39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7293BA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F3927" w14:paraId="7FF688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C385DF" w14:textId="77777777" w:rsidR="006F3927" w:rsidRDefault="006F39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F394A8" w14:textId="77777777" w:rsidR="006F3927" w:rsidRDefault="006F39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A9FF1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F3927" w14:paraId="1853C8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EA759D" w14:textId="77777777" w:rsidR="006F3927" w:rsidRDefault="006F392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AEE5C5" w14:textId="77777777" w:rsidR="006F3927" w:rsidRDefault="006F392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B19952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12EEF84" w14:textId="77777777" w:rsidR="006F3927" w:rsidRDefault="006F392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7F2BF4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A795C2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292884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41F26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45A7FC9" w14:textId="77777777" w:rsidR="006F3927" w:rsidRDefault="006F392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1470C7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527D9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683E7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6F071D" w14:textId="77777777" w:rsidR="006F3927" w:rsidRDefault="006F392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59C2C59" w14:textId="77777777" w:rsidR="006F3927" w:rsidRDefault="006F392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35E20B6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7A206E2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99972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492E8970" w14:textId="77777777" w:rsidR="006F3927" w:rsidRDefault="006F392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493957F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5B5B3E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80CEC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A4AACC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F3927" w14:paraId="6FD78D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F12C66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411454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5BB19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721AB0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4C917C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760BB5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ABC112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0071100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A733D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23B052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30065D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26BB56B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819CA4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2F1DB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E53F54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BFAF5E8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p w14:paraId="65B8CB67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68F8945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600DA6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35F8AF9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7E4B30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63433B" w14:textId="77777777" w:rsidR="006F3927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700EE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8B83C7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F3927" w14:paraId="19C4FB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26119" w14:textId="77777777" w:rsidR="006F3927" w:rsidRPr="00CA65EC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A3C7D5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628B8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3A433D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FFA2D5" w14:textId="77777777" w:rsidR="006F3927" w:rsidRPr="00CA65EC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692C8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09CE7C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36097B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E1609" w14:textId="77777777" w:rsidR="006F3927" w:rsidRPr="00CA65EC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02C29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FB1961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3927" w14:paraId="030109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C363C4" w14:textId="77777777" w:rsidR="006F3927" w:rsidRPr="00CA65EC" w:rsidRDefault="006F392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72433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4BC1A" w14:textId="77777777" w:rsidR="006F3927" w:rsidRDefault="006F39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9E143C7" w14:textId="77777777" w:rsidR="006F3927" w:rsidRDefault="006F392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643A89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F20861" w14:textId="2E75E402" w:rsidR="006F3927" w:rsidRDefault="006F392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69061" wp14:editId="38B26267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0B7C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D384EFA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34AEC5E4" w14:textId="77777777" w:rsidR="006F3927" w:rsidRDefault="006F392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44EDA5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EA9D89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AA6536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F9BDA7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BE8A20C" w14:textId="77777777" w:rsidR="006F3927" w:rsidRDefault="006F392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3927" w14:paraId="74B066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9D897D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E4F063B" w14:textId="77777777" w:rsidR="006F3927" w:rsidRDefault="006F392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44E8F3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ED7C8" w14:textId="77777777" w:rsidR="006F3927" w:rsidRDefault="006F392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8DF08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B12BC5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F3927" w14:paraId="2E0F8B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99FF3" w14:textId="77777777" w:rsidR="006F3927" w:rsidRDefault="006F392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D9EE2B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92A6A2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F3927" w14:paraId="497E26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747BAB" w14:textId="77777777" w:rsidR="006F3927" w:rsidRDefault="006F392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B90A52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CD8BEF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F3927" w14:paraId="5372D8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120F1" w14:textId="77777777" w:rsidR="006F3927" w:rsidRDefault="006F392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96FD4" w14:textId="77777777" w:rsidR="006F3927" w:rsidRDefault="006F392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C3ED4A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7D9E57D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6CFEFF0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5F081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F288E0E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E9F67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96170B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D8A76F4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5A79A9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02262A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17EE397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DD286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B24123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85F6F79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06B409E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44194C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F8B561E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73B11C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5E74D0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3EDDC68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05BF04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2D5FAB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42BBED73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135CF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CA28A7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5D86826E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C46A828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DADB31E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BD3C4C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C1C9AFD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448DDA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729262" w14:textId="77777777" w:rsidR="006F3927" w:rsidRDefault="006F392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6669578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80C43C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F4E8A4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0FBDBFE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0AAAEA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35EF7" w14:textId="77777777" w:rsidR="006F3927" w:rsidRDefault="006F392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CEEC58" w14:textId="77777777" w:rsidR="006F3927" w:rsidRDefault="006F392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4DB1CD" w14:textId="77777777" w:rsidR="006F3927" w:rsidRDefault="006F392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59EF3E98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14FE63C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412A81" w14:textId="77777777" w:rsidR="006F3927" w:rsidRDefault="006F392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08762C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AA519E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D0A2039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882EE10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1F3E754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E45753E" w14:textId="77777777" w:rsidR="006F3927" w:rsidRDefault="006F392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9AFCA14" w14:textId="77777777" w:rsidR="006F3927" w:rsidRDefault="006F392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3927" w14:paraId="1D6900D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E83329" w14:textId="77777777" w:rsidR="006F3927" w:rsidRDefault="006F392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FF9A31" w14:textId="77777777" w:rsidR="006F3927" w:rsidRDefault="006F392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CB0BA9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398B45A3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EFB3FA1" w14:textId="77777777" w:rsidR="006F3927" w:rsidRPr="00E041D8" w:rsidRDefault="006F392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7C4CCEA" w14:textId="77777777" w:rsidR="006F3927" w:rsidRDefault="006F392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3F62D82" w14:textId="77777777" w:rsidR="006F3927" w:rsidRDefault="006F39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63CC1D9" w14:textId="77777777" w:rsidR="006F3927" w:rsidRDefault="006F39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3E571B6" w14:textId="77777777" w:rsidR="006F3927" w:rsidRDefault="006F39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447F85C" w14:textId="77777777" w:rsidR="006F3927" w:rsidRDefault="006F392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80F9F77" w14:textId="77777777" w:rsidR="006F3927" w:rsidRDefault="006F392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7A655AFD" w14:textId="77777777" w:rsidR="006F3927" w:rsidRDefault="006F392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1D60960C" w14:textId="77777777" w:rsidR="006F3927" w:rsidRDefault="006F39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051C73D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  <w:sectPr w:rsidR="006F3927" w:rsidSect="006F3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556386" w14:textId="77777777" w:rsidR="006F3927" w:rsidRDefault="006F3927">
      <w:pPr>
        <w:pStyle w:val="Aaoeeu"/>
        <w:widowControl/>
        <w:rPr>
          <w:rFonts w:ascii="Arial Narrow" w:hAnsi="Arial Narrow"/>
          <w:lang w:val="it-IT"/>
        </w:rPr>
      </w:pPr>
    </w:p>
    <w:sectPr w:rsidR="006F3927" w:rsidSect="006F39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7201" w14:textId="77777777" w:rsidR="006F3927" w:rsidRDefault="006F3927">
      <w:r>
        <w:separator/>
      </w:r>
    </w:p>
  </w:endnote>
  <w:endnote w:type="continuationSeparator" w:id="0">
    <w:p w14:paraId="797723CA" w14:textId="77777777" w:rsidR="006F3927" w:rsidRDefault="006F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C2C2" w14:textId="77777777" w:rsidR="006F3927" w:rsidRDefault="006F39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667B" w14:textId="77777777" w:rsidR="006F3927" w:rsidRDefault="006F39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2FA" w14:textId="77777777" w:rsidR="006F3927" w:rsidRDefault="006F39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F59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C796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3A2F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B852" w14:textId="77777777" w:rsidR="006F3927" w:rsidRDefault="006F3927">
      <w:r>
        <w:separator/>
      </w:r>
    </w:p>
  </w:footnote>
  <w:footnote w:type="continuationSeparator" w:id="0">
    <w:p w14:paraId="7B28DFEC" w14:textId="77777777" w:rsidR="006F3927" w:rsidRDefault="006F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C896" w14:textId="77777777" w:rsidR="006F3927" w:rsidRDefault="006F39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0C7" w14:textId="77777777" w:rsidR="006F3927" w:rsidRDefault="006F39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498B" w14:textId="77777777" w:rsidR="006F3927" w:rsidRDefault="006F392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6A81E94" w14:textId="77777777" w:rsidR="006F3927" w:rsidRPr="008E67A0" w:rsidRDefault="006F392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A6EF3">
      <w:rPr>
        <w:rFonts w:ascii="Arial" w:hAnsi="Arial" w:cs="Arial"/>
        <w:b/>
        <w:noProof/>
        <w:sz w:val="20"/>
        <w:szCs w:val="20"/>
      </w:rPr>
      <w:t>26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0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A6EF3">
      <w:rPr>
        <w:rFonts w:ascii="Arial" w:hAnsi="Arial" w:cs="Arial"/>
        <w:b/>
        <w:noProof/>
        <w:sz w:val="20"/>
        <w:szCs w:val="20"/>
      </w:rPr>
      <w:t>09/26/CC</w:t>
    </w:r>
  </w:p>
  <w:p w14:paraId="2AA9FFBD" w14:textId="77777777" w:rsidR="006F3927" w:rsidRDefault="006F392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F3927" w14:paraId="144B329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C4C5C2" w14:textId="77777777" w:rsidR="006F3927" w:rsidRDefault="006F392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5E383FC" w14:textId="77777777" w:rsidR="006F3927" w:rsidRDefault="006F3927">
          <w:pPr>
            <w:spacing w:before="40"/>
            <w:rPr>
              <w:sz w:val="16"/>
            </w:rPr>
          </w:pPr>
        </w:p>
      </w:tc>
    </w:tr>
  </w:tbl>
  <w:p w14:paraId="23E08EBE" w14:textId="77777777" w:rsidR="006F3927" w:rsidRDefault="006F392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8D0D83A" w14:textId="77777777" w:rsidR="006F3927" w:rsidRDefault="006F392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F0414AA" w14:textId="77777777" w:rsidR="006F3927" w:rsidRDefault="006F392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3A4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5CF9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6C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9D906F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834AE" w:rsidRPr="00CA6EF3">
      <w:rPr>
        <w:rFonts w:ascii="Arial" w:hAnsi="Arial" w:cs="Arial"/>
        <w:b/>
        <w:noProof/>
        <w:sz w:val="20"/>
        <w:szCs w:val="20"/>
      </w:rPr>
      <w:t>262</w:t>
    </w:r>
    <w:r>
      <w:rPr>
        <w:rFonts w:ascii="Arial" w:hAnsi="Arial" w:cs="Arial"/>
        <w:b/>
        <w:sz w:val="20"/>
        <w:szCs w:val="20"/>
      </w:rPr>
      <w:t xml:space="preserve"> del </w:t>
    </w:r>
    <w:r w:rsidR="004834AE">
      <w:rPr>
        <w:rFonts w:ascii="Arial" w:hAnsi="Arial" w:cs="Arial"/>
        <w:b/>
        <w:noProof/>
        <w:sz w:val="20"/>
        <w:szCs w:val="20"/>
      </w:rPr>
      <w:t>20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834AE" w:rsidRPr="00CA6EF3">
      <w:rPr>
        <w:rFonts w:ascii="Arial" w:hAnsi="Arial" w:cs="Arial"/>
        <w:b/>
        <w:noProof/>
        <w:sz w:val="20"/>
        <w:szCs w:val="20"/>
      </w:rPr>
      <w:t>09/26/CC</w:t>
    </w:r>
  </w:p>
  <w:p w14:paraId="25ED9A3C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2DC3078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42BB7A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61EFC54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E044D76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61C810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E8EEF97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34AE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6F3927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6DADA"/>
  <w15:chartTrackingRefBased/>
  <w15:docId w15:val="{1FB8E848-482D-4CFE-933E-9BBCDA3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2-20T11:10:00Z</dcterms:created>
  <dcterms:modified xsi:type="dcterms:W3CDTF">2026-02-20T11:10:00Z</dcterms:modified>
</cp:coreProperties>
</file>